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F70A89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432D1">
        <w:rPr>
          <w:rFonts w:asciiTheme="minorHAnsi" w:hAnsiTheme="minorHAnsi" w:cstheme="minorHAnsi"/>
          <w:b/>
        </w:rPr>
        <w:t>3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A163E1" w:rsidRPr="00A163E1">
        <w:rPr>
          <w:rFonts w:asciiTheme="minorHAnsi" w:hAnsiTheme="minorHAnsi" w:cstheme="minorHAnsi"/>
          <w:b/>
        </w:rPr>
        <w:t>Zanini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</w:t>
      </w:r>
      <w:proofErr w:type="spellStart"/>
      <w:r w:rsidR="00A163E1" w:rsidRPr="00A163E1">
        <w:rPr>
          <w:rFonts w:asciiTheme="minorHAnsi" w:hAnsiTheme="minorHAnsi" w:cstheme="minorHAnsi"/>
          <w:b/>
        </w:rPr>
        <w:t>Scapin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b/>
        </w:rPr>
        <w:t>Andres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F432D1" w:rsidRPr="00F432D1" w:rsidRDefault="00F432D1" w:rsidP="00F432D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32D1">
        <w:rPr>
          <w:rFonts w:asciiTheme="minorHAnsi" w:eastAsia="Times New Roman" w:hAnsiTheme="minorHAnsi" w:cstheme="minorHAnsi"/>
          <w:lang w:eastAsia="pt-BR"/>
        </w:rPr>
        <w:t>09/05/2022 em Santiago</w:t>
      </w:r>
    </w:p>
    <w:p w:rsidR="00F432D1" w:rsidRPr="00F432D1" w:rsidRDefault="00F432D1" w:rsidP="00F432D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32D1">
        <w:rPr>
          <w:rFonts w:asciiTheme="minorHAnsi" w:eastAsia="Times New Roman" w:hAnsiTheme="minorHAnsi" w:cstheme="minorHAnsi"/>
          <w:lang w:eastAsia="pt-BR"/>
        </w:rPr>
        <w:t>10/05/2022 em São Borja e Itaqui</w:t>
      </w:r>
    </w:p>
    <w:p w:rsidR="00F432D1" w:rsidRPr="00F432D1" w:rsidRDefault="00F432D1" w:rsidP="00F432D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32D1">
        <w:rPr>
          <w:rFonts w:asciiTheme="minorHAnsi" w:eastAsia="Times New Roman" w:hAnsiTheme="minorHAnsi" w:cstheme="minorHAnsi"/>
          <w:lang w:eastAsia="pt-BR"/>
        </w:rPr>
        <w:t>11/05/2022 em Uruguaiana</w:t>
      </w:r>
    </w:p>
    <w:p w:rsidR="006F29C9" w:rsidRPr="007E2E25" w:rsidRDefault="00F432D1" w:rsidP="00F432D1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432D1">
        <w:rPr>
          <w:rFonts w:asciiTheme="minorHAnsi" w:eastAsia="Times New Roman" w:hAnsiTheme="minorHAnsi" w:cstheme="minorHAnsi"/>
          <w:lang w:eastAsia="pt-BR"/>
        </w:rPr>
        <w:t>12/05/2022 em Vera Cruz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E76D11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Bruni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Scapin</w:t>
      </w:r>
      <w:proofErr w:type="spellEnd"/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Andres</w:t>
      </w:r>
      <w:proofErr w:type="spellEnd"/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E76D11" w:rsidRPr="00246F36" w:rsidRDefault="00E76D11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F432D1" w:rsidRPr="00F432D1">
        <w:rPr>
          <w:rFonts w:asciiTheme="minorHAnsi" w:hAnsiTheme="minorHAnsi" w:cstheme="minorHAnsi"/>
          <w:i/>
          <w:sz w:val="18"/>
          <w:szCs w:val="18"/>
        </w:rPr>
        <w:t>Deverão ser feitas reservas de hospedagem para ambos os funcionários para pernoite em Santiago no dia 09/05/2022; pernoite em Itaqui no dia 10/05/2022 e pernoite em Uruguaiana no dia 11/05/20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32D1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8FA7-F8B8-42F5-B4CE-16212E0A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0</cp:revision>
  <cp:lastPrinted>2021-04-14T12:40:00Z</cp:lastPrinted>
  <dcterms:created xsi:type="dcterms:W3CDTF">2020-05-26T15:22:00Z</dcterms:created>
  <dcterms:modified xsi:type="dcterms:W3CDTF">2022-03-17T16:49:00Z</dcterms:modified>
</cp:coreProperties>
</file>